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NCEPCION PRADA AMAY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5.4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9.31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ARLOS HUMBERTO TIBADUIZA PINT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13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20.36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818.4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